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76B" w:rsidRDefault="007B0E5D" w:rsidP="00AA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6025" cy="8905875"/>
            <wp:effectExtent l="0" t="0" r="0" b="0"/>
            <wp:docPr id="1" name="Рисунок 1" descr="C:\Users\888\Desktop\ТО ЧТО НАДО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8\Desktop\ТО ЧТО НАДО 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5D" w:rsidRDefault="007B0E5D" w:rsidP="00AA0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11074" w:rsidRPr="00AA0FC5" w:rsidRDefault="00F11074" w:rsidP="00AA0FC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A0F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5317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</w:t>
      </w:r>
      <w:r w:rsidRPr="00AA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щие положения</w:t>
      </w:r>
    </w:p>
    <w:p w:rsidR="00F11074" w:rsidRPr="00AA0FC5" w:rsidRDefault="00F11074" w:rsidP="00AA0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1. Настоящее Положение разработано в соответствии с Трудовым кодексом РФ, Федеральным законом от 17.07.99 № 181-ФЗ «Об основах охраны труда Российской Федерации», Законом РФ от 10.07.92 № 3266-1 «об образовании» (с изм. И доп.), постановлениями Минтруда России от 08.02.00 № 14 «Об утверждении рекомендаций по организации работы служб охраны труда в организации», от 22.01.01 № 10 «Об утверждении Межотраслевых нормативов численности работников службы охраны труда в организациях»</w:t>
      </w:r>
      <w:r w:rsidR="00F1474A" w:rsidRPr="00A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казом Минобразования России от 11.03.98 № 662 «О Службе охраны труда образовательного учреждения».</w:t>
      </w:r>
    </w:p>
    <w:p w:rsidR="00F1474A" w:rsidRPr="00AA0FC5" w:rsidRDefault="00F1474A" w:rsidP="00AA0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2. Настоящее Положение разработано с целью установить порядок организации работы по охране труда в учреждении и его структурных подразделениях,</w:t>
      </w:r>
    </w:p>
    <w:p w:rsidR="00F1474A" w:rsidRPr="00AA0FC5" w:rsidRDefault="00F1474A" w:rsidP="00AA0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 обязанности по охране труда различных категорий работников учреждения и их ответственность за выполнение требований охраны труда.</w:t>
      </w:r>
    </w:p>
    <w:p w:rsidR="00F1474A" w:rsidRPr="00AA0FC5" w:rsidRDefault="00F1474A" w:rsidP="00AA0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3. Настоящее Положение является нормативным документом прямого действия, обязательным для руководства и исполнения.</w:t>
      </w:r>
    </w:p>
    <w:p w:rsidR="00F1474A" w:rsidRPr="0053176B" w:rsidRDefault="00F1474A" w:rsidP="00AA0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.4. Работники образовательного учреждения обязаны соблюдать нормы, правила и инструкции по охране труда, правильно применять средства индивидуальной защиты, немедленно сообщать непосредственному руководителю о любом несчастном случае, происшедшем на производстве, а также о ситуациях, угрожающих жизни и здоровью людей.</w:t>
      </w:r>
    </w:p>
    <w:p w:rsidR="00AA0FC5" w:rsidRPr="0053176B" w:rsidRDefault="00AA0FC5" w:rsidP="00AA0F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474A" w:rsidRPr="00AA0FC5" w:rsidRDefault="00F1474A" w:rsidP="00F11074">
      <w:pPr>
        <w:rPr>
          <w:rFonts w:ascii="Times New Roman" w:hAnsi="Times New Roman" w:cs="Times New Roman"/>
          <w:b/>
          <w:sz w:val="24"/>
          <w:szCs w:val="24"/>
        </w:rPr>
      </w:pPr>
      <w:r w:rsidRPr="00AA0FC5">
        <w:rPr>
          <w:rFonts w:ascii="Times New Roman" w:hAnsi="Times New Roman" w:cs="Times New Roman"/>
          <w:b/>
          <w:sz w:val="24"/>
          <w:szCs w:val="24"/>
        </w:rPr>
        <w:t xml:space="preserve">   2. Функция образовательного учреждения</w:t>
      </w:r>
    </w:p>
    <w:p w:rsidR="00F1474A" w:rsidRPr="00AA0FC5" w:rsidRDefault="00F1474A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У</w:t>
      </w:r>
      <w:r w:rsidR="007B6856" w:rsidRPr="00AA0FC5">
        <w:rPr>
          <w:rFonts w:ascii="Times New Roman" w:hAnsi="Times New Roman" w:cs="Times New Roman"/>
          <w:sz w:val="24"/>
          <w:szCs w:val="24"/>
        </w:rPr>
        <w:t>чреждение в рамках своих полномочий обеспечивает:</w:t>
      </w:r>
    </w:p>
    <w:p w:rsidR="007B6856" w:rsidRPr="00AA0FC5" w:rsidRDefault="007B6856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Реализацию государственной отраслевой политики в области охраны труда и создание безопасных условий для осуществления образовательного процесса в ДОУ;</w:t>
      </w:r>
    </w:p>
    <w:p w:rsidR="007B6856" w:rsidRPr="00AA0FC5" w:rsidRDefault="007B6856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участие в разработке положений и инструкций по охране труда и обеспечению безопасности образовательного процесса;</w:t>
      </w:r>
    </w:p>
    <w:p w:rsidR="007B6856" w:rsidRPr="00AA0FC5" w:rsidRDefault="007B6856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издание приказов о назначении ответственных лиц за обеспечение охраны труда и техники безопасности, о назначении комиссий по охране труда;</w:t>
      </w:r>
    </w:p>
    <w:p w:rsidR="007B6856" w:rsidRPr="00AA0FC5" w:rsidRDefault="007B6856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финансирование мероприятий по охране труда и техники безопасности в ДОУ;</w:t>
      </w:r>
    </w:p>
    <w:p w:rsidR="007B6856" w:rsidRPr="00AA0FC5" w:rsidRDefault="007B6856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планирование и организацию обучения по охране труда работников ДОУ и ответственных лиц, проверку их знаний;</w:t>
      </w:r>
    </w:p>
    <w:p w:rsidR="007B6856" w:rsidRPr="00AA0FC5" w:rsidRDefault="007B6856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расследование несчастных случаев с работниками и воспитанниками в соответствии с установленным порядком;</w:t>
      </w:r>
    </w:p>
    <w:p w:rsidR="007B6856" w:rsidRPr="00AA0FC5" w:rsidRDefault="007B6856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анализ состояния условий и охраны труда, </w:t>
      </w:r>
      <w:r w:rsidR="00B96FB3" w:rsidRPr="00AA0FC5">
        <w:rPr>
          <w:rFonts w:ascii="Times New Roman" w:hAnsi="Times New Roman" w:cs="Times New Roman"/>
          <w:sz w:val="24"/>
          <w:szCs w:val="24"/>
        </w:rPr>
        <w:t>причин несчастных случаев с воспитанниками, производственного травматизма и профессиональной заболеваемости работников, состояния пожарной безопасности учреждения;</w:t>
      </w:r>
    </w:p>
    <w:p w:rsidR="00B96FB3" w:rsidRPr="00AA0FC5" w:rsidRDefault="00B96FB3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приостановление частичного или полностью деятельности учреждения при возникновении опасности для жизни и здоровья воспитанников и работников для полного устранения причин, порождающих указанную опасность;</w:t>
      </w:r>
    </w:p>
    <w:p w:rsidR="00B96FB3" w:rsidRPr="00AA0FC5" w:rsidRDefault="00B96FB3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привлечение к ответственности в установленном порядке лиц, нарушающих трудовое законодательство, правила и нормы охраны труда, пожарной безопасности, требования нормативных правовых документов по обеспечению безопасности образовательного процесса;</w:t>
      </w:r>
    </w:p>
    <w:p w:rsidR="00B96FB3" w:rsidRPr="0053176B" w:rsidRDefault="00B96FB3" w:rsidP="00AA0FC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поощрение работников учреждения за активную работу по созданию безопасных условий труда и образования.</w:t>
      </w:r>
    </w:p>
    <w:p w:rsidR="00AA0FC5" w:rsidRPr="0053176B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B3" w:rsidRPr="00AA0FC5" w:rsidRDefault="00B96FB3" w:rsidP="00AA0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FC5">
        <w:rPr>
          <w:rFonts w:ascii="Times New Roman" w:hAnsi="Times New Roman" w:cs="Times New Roman"/>
          <w:b/>
          <w:sz w:val="24"/>
          <w:szCs w:val="24"/>
        </w:rPr>
        <w:t xml:space="preserve">   3. Руководство работой по охране труда</w:t>
      </w:r>
    </w:p>
    <w:p w:rsidR="00B96FB3" w:rsidRPr="00AA0FC5" w:rsidRDefault="00B96FB3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Общее руководство и ответственность за организацию работы по охране труда возлагается на заведующую ДОУ.</w:t>
      </w:r>
    </w:p>
    <w:p w:rsidR="00957044" w:rsidRDefault="00957044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FB3" w:rsidRPr="00AA0FC5" w:rsidRDefault="00B96FB3" w:rsidP="00AA0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C4C57" w:rsidRPr="00AA0FC5">
        <w:rPr>
          <w:rFonts w:ascii="Times New Roman" w:hAnsi="Times New Roman" w:cs="Times New Roman"/>
          <w:sz w:val="24"/>
          <w:szCs w:val="24"/>
        </w:rPr>
        <w:t xml:space="preserve"> </w:t>
      </w:r>
      <w:r w:rsidR="005C4C57" w:rsidRPr="00AA0FC5">
        <w:rPr>
          <w:rFonts w:ascii="Times New Roman" w:hAnsi="Times New Roman" w:cs="Times New Roman"/>
          <w:b/>
          <w:sz w:val="24"/>
          <w:szCs w:val="24"/>
        </w:rPr>
        <w:t>4. Основные направления охраны труда в ДОУ</w:t>
      </w:r>
    </w:p>
    <w:p w:rsidR="005C4C57" w:rsidRPr="00AA0FC5" w:rsidRDefault="005C4C57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Служба по охране труда в ДОУ;</w:t>
      </w:r>
    </w:p>
    <w:p w:rsidR="005C4C57" w:rsidRPr="00AA0FC5" w:rsidRDefault="005C4C57" w:rsidP="00AA0FC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контролирует соблюдения законодательства и нормативных актов по охране труда:</w:t>
      </w:r>
    </w:p>
    <w:p w:rsidR="005C4C57" w:rsidRPr="00AA0FC5" w:rsidRDefault="005C4C57" w:rsidP="00AA0FC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Осуществляется оперативный контроль состояния охраны труда и безопасных условий образования в ДОУ;</w:t>
      </w:r>
    </w:p>
    <w:p w:rsidR="005C4C57" w:rsidRPr="00AA0FC5" w:rsidRDefault="005C4C57" w:rsidP="00AA0FC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организует профилактическую работу по снижению травматизма;</w:t>
      </w:r>
    </w:p>
    <w:p w:rsidR="005C4C57" w:rsidRPr="00AA0FC5" w:rsidRDefault="005C4C57" w:rsidP="00AA0FC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участвует в работе комиссии по контролю состояния охраны труда;</w:t>
      </w:r>
    </w:p>
    <w:p w:rsidR="005C4C57" w:rsidRPr="00AA0FC5" w:rsidRDefault="005C4C57" w:rsidP="00AA0FC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принимает участие в планировании мероприятий по охране труда, ведет документацию по охране труда;</w:t>
      </w:r>
    </w:p>
    <w:p w:rsidR="00792E39" w:rsidRPr="00AA0FC5" w:rsidRDefault="00792E39" w:rsidP="00AA0FC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организует проведение инструктажей, обучения, проверки знаний по охране труда;</w:t>
      </w:r>
    </w:p>
    <w:p w:rsidR="00792E39" w:rsidRPr="00AA0FC5" w:rsidRDefault="00792E39" w:rsidP="00AA0FC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ведет пропаганду по охране труда.</w:t>
      </w:r>
    </w:p>
    <w:p w:rsidR="00957044" w:rsidRDefault="00957044" w:rsidP="00AA0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E39" w:rsidRPr="00AA0FC5" w:rsidRDefault="00792E39" w:rsidP="00AA0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FC5">
        <w:rPr>
          <w:rFonts w:ascii="Times New Roman" w:hAnsi="Times New Roman" w:cs="Times New Roman"/>
          <w:b/>
          <w:sz w:val="24"/>
          <w:szCs w:val="24"/>
        </w:rPr>
        <w:t xml:space="preserve">   5. Функции службы охраны труда</w:t>
      </w:r>
    </w:p>
    <w:p w:rsidR="00792E39" w:rsidRPr="00AA0FC5" w:rsidRDefault="00792E39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</w:t>
      </w:r>
      <w:proofErr w:type="gramStart"/>
      <w:r w:rsidRPr="00AA0FC5">
        <w:rPr>
          <w:rFonts w:ascii="Times New Roman" w:hAnsi="Times New Roman" w:cs="Times New Roman"/>
          <w:sz w:val="24"/>
          <w:szCs w:val="24"/>
        </w:rPr>
        <w:t>1.Выявление</w:t>
      </w:r>
      <w:proofErr w:type="gramEnd"/>
      <w:r w:rsidRPr="00AA0FC5">
        <w:rPr>
          <w:rFonts w:ascii="Times New Roman" w:hAnsi="Times New Roman" w:cs="Times New Roman"/>
          <w:sz w:val="24"/>
          <w:szCs w:val="24"/>
        </w:rPr>
        <w:t xml:space="preserve"> опасных и вредных производственных факторов.</w:t>
      </w:r>
    </w:p>
    <w:p w:rsidR="00792E39" w:rsidRPr="00AA0FC5" w:rsidRDefault="00792E39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2. Проведение анализа состояния причин травматизма, несчастных случаев и профессиональных заболеваний работников и воспитанников.</w:t>
      </w:r>
    </w:p>
    <w:p w:rsidR="00792E39" w:rsidRPr="00AA0FC5" w:rsidRDefault="00792E39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3. Оказание помощи в организации проведения испытаний производственного оборудования, малых форм и спортивного инвентаря на соответствие требованиям охраны труда.</w:t>
      </w:r>
    </w:p>
    <w:p w:rsidR="004C6555" w:rsidRPr="00AA0FC5" w:rsidRDefault="00792E39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4. Проведение проверок, обследований технического состояния здания, сооружений, оборудования на соответствие их требованиям, правилам и нормам по охране труда, проверка Эффективности работы вентиляционной системы, санитарно-технических устройств, средств коллективной и индивидуальной защиты.</w:t>
      </w:r>
    </w:p>
    <w:p w:rsidR="004C6555" w:rsidRPr="00AA0FC5" w:rsidRDefault="004C655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5. Участие в разработке коллективного договора, оглашений по охране труда.</w:t>
      </w:r>
    </w:p>
    <w:p w:rsidR="00032F4D" w:rsidRPr="00AA0FC5" w:rsidRDefault="004C655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6. Разработка совместно с руководством ДОУ</w:t>
      </w:r>
      <w:r w:rsidR="00676A7C" w:rsidRPr="00AA0FC5">
        <w:rPr>
          <w:rFonts w:ascii="Times New Roman" w:hAnsi="Times New Roman" w:cs="Times New Roman"/>
          <w:sz w:val="24"/>
          <w:szCs w:val="24"/>
        </w:rPr>
        <w:t xml:space="preserve"> мероприятий по предупреждению не</w:t>
      </w:r>
      <w:r w:rsidR="00032F4D" w:rsidRPr="00AA0FC5">
        <w:rPr>
          <w:rFonts w:ascii="Times New Roman" w:hAnsi="Times New Roman" w:cs="Times New Roman"/>
          <w:sz w:val="24"/>
          <w:szCs w:val="24"/>
        </w:rPr>
        <w:t xml:space="preserve">счастных случаев и профессиональных </w:t>
      </w:r>
      <w:proofErr w:type="gramStart"/>
      <w:r w:rsidR="00032F4D" w:rsidRPr="00AA0FC5">
        <w:rPr>
          <w:rFonts w:ascii="Times New Roman" w:hAnsi="Times New Roman" w:cs="Times New Roman"/>
          <w:sz w:val="24"/>
          <w:szCs w:val="24"/>
        </w:rPr>
        <w:t>заболеваний,  по</w:t>
      </w:r>
      <w:proofErr w:type="gramEnd"/>
      <w:r w:rsidR="00032F4D" w:rsidRPr="00AA0FC5">
        <w:rPr>
          <w:rFonts w:ascii="Times New Roman" w:hAnsi="Times New Roman" w:cs="Times New Roman"/>
          <w:sz w:val="24"/>
          <w:szCs w:val="24"/>
        </w:rPr>
        <w:t xml:space="preserve"> улучшению условий труда, а также планирование мер, направленных на устранение нарушений правил безопасности труда по предписаниям органов надзора и контроля.</w:t>
      </w:r>
    </w:p>
    <w:p w:rsidR="00032F4D" w:rsidRPr="00AA0FC5" w:rsidRDefault="00032F4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7. Оказание помощи руководителю ДОУ в составлении списков профессий и должностей, согласно которым работники должны продолжить обязательные предварительные и периодические медосмотры, пользоваться предоставлением компенсаций и</w:t>
      </w:r>
      <w:r w:rsidR="003E7FDF" w:rsidRPr="00AA0FC5">
        <w:rPr>
          <w:rFonts w:ascii="Times New Roman" w:hAnsi="Times New Roman" w:cs="Times New Roman"/>
          <w:sz w:val="24"/>
          <w:szCs w:val="24"/>
        </w:rPr>
        <w:t xml:space="preserve"> льгот за тяжё</w:t>
      </w:r>
      <w:r w:rsidRPr="00AA0FC5">
        <w:rPr>
          <w:rFonts w:ascii="Times New Roman" w:hAnsi="Times New Roman" w:cs="Times New Roman"/>
          <w:sz w:val="24"/>
          <w:szCs w:val="24"/>
        </w:rPr>
        <w:t>лые, вредные и опасные условия труда, а также перечней профессий и видов работ, на которые должны быть разработаны инструкции по охране труда.</w:t>
      </w:r>
    </w:p>
    <w:p w:rsidR="00032F4D" w:rsidRPr="00AA0FC5" w:rsidRDefault="00032F4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8. Разработка программы по охране труда и проведения вводного инструктажа с вновь принятыми на работу ДОУ.</w:t>
      </w:r>
    </w:p>
    <w:p w:rsidR="00032F4D" w:rsidRPr="00AA0FC5" w:rsidRDefault="00032F4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9. Участие в проведении обучения по охране труда работников ДОУ и проверке их знаний.</w:t>
      </w:r>
    </w:p>
    <w:p w:rsidR="005B2C50" w:rsidRPr="00AA0FC5" w:rsidRDefault="005B2C50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10. Согласование инструкций по охране труда.</w:t>
      </w:r>
    </w:p>
    <w:p w:rsidR="005B2C50" w:rsidRPr="00AA0FC5" w:rsidRDefault="005B2C50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11. Рассмотрение заявлений и жалоб работников и родителей воспитанников по вопросам охраны труда, подготовка предложений руководителю ДОУ по устранению указанных недостатков в работе и ответом заявителям.</w:t>
      </w:r>
    </w:p>
    <w:p w:rsidR="005B2C50" w:rsidRPr="00AA0FC5" w:rsidRDefault="005B2C50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12. Обеспечение учреждения необходимыми наглядными пособиями, правилами, нормами, плакатами по охране труда, оборудование информационных уголков по охране труда.</w:t>
      </w:r>
    </w:p>
    <w:p w:rsidR="005B2C50" w:rsidRPr="00AA0FC5" w:rsidRDefault="005B2C50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5.13. Контроль:</w:t>
      </w:r>
    </w:p>
    <w:p w:rsidR="00B9061D" w:rsidRPr="00AA0FC5" w:rsidRDefault="005B2C50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выполнения мероприятий раздела «охраны труда» коллективного договора, соглашения по охране труда, мероприятий по устранению причин, вызывавших несчастный случай, и других мероприятий, направленных</w:t>
      </w:r>
      <w:r w:rsidR="00B9061D" w:rsidRPr="00AA0FC5">
        <w:rPr>
          <w:rFonts w:ascii="Times New Roman" w:hAnsi="Times New Roman" w:cs="Times New Roman"/>
          <w:sz w:val="24"/>
          <w:szCs w:val="24"/>
        </w:rPr>
        <w:t xml:space="preserve"> на создание здоровых и безопасных условий труда и образовательного процесса;</w:t>
      </w:r>
    </w:p>
    <w:p w:rsidR="00B9061D" w:rsidRPr="00AA0FC5" w:rsidRDefault="00B9061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соблюдения требований законодательных и нормативных правовых актов по охране труда;</w:t>
      </w:r>
    </w:p>
    <w:p w:rsidR="00B9061D" w:rsidRPr="00AA0FC5" w:rsidRDefault="00B9061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наличия инструкций по охране труда для всех должностей и видов работ;</w:t>
      </w:r>
    </w:p>
    <w:p w:rsidR="00B9061D" w:rsidRPr="00AA0FC5" w:rsidRDefault="00B9061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доведения до сведения работников вводимых в действие новых законодательных и нормативных правовых актов по охране </w:t>
      </w:r>
      <w:proofErr w:type="gramStart"/>
      <w:r w:rsidRPr="00AA0FC5">
        <w:rPr>
          <w:rFonts w:ascii="Times New Roman" w:hAnsi="Times New Roman" w:cs="Times New Roman"/>
          <w:sz w:val="24"/>
          <w:szCs w:val="24"/>
        </w:rPr>
        <w:t>труда ;</w:t>
      </w:r>
      <w:proofErr w:type="gramEnd"/>
    </w:p>
    <w:p w:rsidR="00B9061D" w:rsidRPr="00AA0FC5" w:rsidRDefault="00B9061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lastRenderedPageBreak/>
        <w:t>соблюдения установленного порядка и сроков:</w:t>
      </w:r>
    </w:p>
    <w:p w:rsidR="009975EA" w:rsidRPr="00AA0FC5" w:rsidRDefault="00B9061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>-</w:t>
      </w:r>
      <w:r w:rsidR="00AA0FC5">
        <w:rPr>
          <w:rFonts w:ascii="Times New Roman" w:hAnsi="Times New Roman" w:cs="Times New Roman"/>
          <w:sz w:val="24"/>
          <w:szCs w:val="24"/>
        </w:rPr>
        <w:t xml:space="preserve">  </w:t>
      </w:r>
      <w:r w:rsidR="00B47648" w:rsidRPr="00AA0FC5">
        <w:rPr>
          <w:rFonts w:ascii="Times New Roman" w:hAnsi="Times New Roman" w:cs="Times New Roman"/>
          <w:sz w:val="24"/>
          <w:szCs w:val="24"/>
        </w:rPr>
        <w:t>проведения необходимых испытаний</w:t>
      </w:r>
      <w:r w:rsidR="009975EA" w:rsidRPr="00AA0FC5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9975EA" w:rsidRPr="00AA0FC5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5EA" w:rsidRPr="00AA0FC5">
        <w:rPr>
          <w:rFonts w:ascii="Times New Roman" w:hAnsi="Times New Roman" w:cs="Times New Roman"/>
          <w:sz w:val="24"/>
          <w:szCs w:val="24"/>
        </w:rPr>
        <w:t xml:space="preserve"> проверки эффективности работы защитных устройств на рабочем оборудовании;</w:t>
      </w:r>
    </w:p>
    <w:p w:rsidR="009975EA" w:rsidRPr="00AA0FC5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9975EA" w:rsidRPr="00AA0FC5">
        <w:rPr>
          <w:rFonts w:ascii="Times New Roman" w:hAnsi="Times New Roman" w:cs="Times New Roman"/>
          <w:sz w:val="24"/>
          <w:szCs w:val="24"/>
        </w:rPr>
        <w:t>проведения проверок заземления электроустановок и изоляции электропроводки в соответствии с действующими правилами и нормами;</w:t>
      </w:r>
    </w:p>
    <w:p w:rsidR="009975EA" w:rsidRPr="00AA0FC5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5EA" w:rsidRPr="00AA0FC5">
        <w:rPr>
          <w:rFonts w:ascii="Times New Roman" w:hAnsi="Times New Roman" w:cs="Times New Roman"/>
          <w:sz w:val="24"/>
          <w:szCs w:val="24"/>
        </w:rPr>
        <w:t xml:space="preserve"> обеспечения, хранения, стирки, чистки, ремонта и правильного применения спецодежды, спецобуви и других средств индивидуальной защиты;</w:t>
      </w:r>
    </w:p>
    <w:p w:rsidR="009975EA" w:rsidRPr="00AA0FC5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5EA" w:rsidRPr="00AA0FC5">
        <w:rPr>
          <w:rFonts w:ascii="Times New Roman" w:hAnsi="Times New Roman" w:cs="Times New Roman"/>
          <w:sz w:val="24"/>
          <w:szCs w:val="24"/>
        </w:rPr>
        <w:t xml:space="preserve"> проведения обучения, проверки знаний и всех видов инструктажей по охране труда работников;</w:t>
      </w:r>
    </w:p>
    <w:p w:rsidR="00766D4D" w:rsidRPr="00AA0FC5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75EA" w:rsidRPr="00AA0FC5">
        <w:rPr>
          <w:rFonts w:ascii="Times New Roman" w:hAnsi="Times New Roman" w:cs="Times New Roman"/>
          <w:sz w:val="24"/>
          <w:szCs w:val="24"/>
        </w:rPr>
        <w:t xml:space="preserve"> расследования и учёта несчастных случаев, организации хранения актов формы Н-1, Н-2, других материалов расследования несчастных случаев с работниками и воспитанниками;</w:t>
      </w:r>
    </w:p>
    <w:p w:rsidR="00766D4D" w:rsidRPr="00AA0FC5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66D4D" w:rsidRPr="00AA0FC5">
        <w:rPr>
          <w:rFonts w:ascii="Times New Roman" w:hAnsi="Times New Roman" w:cs="Times New Roman"/>
          <w:sz w:val="24"/>
          <w:szCs w:val="24"/>
        </w:rPr>
        <w:t xml:space="preserve"> расходования средств, выделяемых на выполнение мероприятий по охране труда;</w:t>
      </w:r>
    </w:p>
    <w:p w:rsidR="00766D4D" w:rsidRPr="00AA0FC5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66D4D" w:rsidRPr="00AA0FC5">
        <w:rPr>
          <w:rFonts w:ascii="Times New Roman" w:hAnsi="Times New Roman" w:cs="Times New Roman"/>
          <w:sz w:val="24"/>
          <w:szCs w:val="24"/>
        </w:rPr>
        <w:t xml:space="preserve"> предоставления льгот и компенсаций лицам, занятым на работах с вредными и опасными условиями труда;</w:t>
      </w:r>
    </w:p>
    <w:p w:rsidR="00766D4D" w:rsidRDefault="00AA0FC5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66D4D" w:rsidRPr="00AA0FC5">
        <w:rPr>
          <w:rFonts w:ascii="Times New Roman" w:hAnsi="Times New Roman" w:cs="Times New Roman"/>
          <w:sz w:val="24"/>
          <w:szCs w:val="24"/>
        </w:rPr>
        <w:t xml:space="preserve"> выполнения администрацией ДОУ предписаний органов госнадзора и ведомственного контроля.</w:t>
      </w:r>
    </w:p>
    <w:p w:rsidR="00957044" w:rsidRPr="00AA0FC5" w:rsidRDefault="00957044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D4D" w:rsidRPr="00AA0FC5" w:rsidRDefault="00766D4D" w:rsidP="00AA0F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0FC5">
        <w:rPr>
          <w:rFonts w:ascii="Times New Roman" w:hAnsi="Times New Roman" w:cs="Times New Roman"/>
          <w:b/>
          <w:sz w:val="24"/>
          <w:szCs w:val="24"/>
        </w:rPr>
        <w:t xml:space="preserve">   6. Права службы охраны труда</w:t>
      </w:r>
    </w:p>
    <w:p w:rsidR="00766D4D" w:rsidRPr="00AA0FC5" w:rsidRDefault="00766D4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Работники службы охраны труда ДОУ имеют право:</w:t>
      </w:r>
    </w:p>
    <w:p w:rsidR="003E7FDF" w:rsidRPr="00AA0FC5" w:rsidRDefault="00766D4D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6.1. Беспрепятственно обследовать</w:t>
      </w:r>
      <w:r w:rsidR="003E7FDF" w:rsidRPr="00AA0FC5">
        <w:rPr>
          <w:rFonts w:ascii="Times New Roman" w:hAnsi="Times New Roman" w:cs="Times New Roman"/>
          <w:sz w:val="24"/>
          <w:szCs w:val="24"/>
        </w:rPr>
        <w:t xml:space="preserve"> служебные и бытовые помещения ДОУ, знакомиться с документами по охране труда.</w:t>
      </w:r>
    </w:p>
    <w:p w:rsidR="003E7FDF" w:rsidRPr="00AA0FC5" w:rsidRDefault="003E7FDF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6.2. Проверять состояние условий охраны труда и </w:t>
      </w:r>
      <w:proofErr w:type="gramStart"/>
      <w:r w:rsidRPr="00AA0FC5">
        <w:rPr>
          <w:rFonts w:ascii="Times New Roman" w:hAnsi="Times New Roman" w:cs="Times New Roman"/>
          <w:sz w:val="24"/>
          <w:szCs w:val="24"/>
        </w:rPr>
        <w:t>предъявлять  ответственным</w:t>
      </w:r>
      <w:proofErr w:type="gramEnd"/>
      <w:r w:rsidRPr="00AA0FC5">
        <w:rPr>
          <w:rFonts w:ascii="Times New Roman" w:hAnsi="Times New Roman" w:cs="Times New Roman"/>
          <w:sz w:val="24"/>
          <w:szCs w:val="24"/>
        </w:rPr>
        <w:t xml:space="preserve"> лицам предписания для обязательного исполнения.</w:t>
      </w:r>
    </w:p>
    <w:p w:rsidR="003E7FDF" w:rsidRPr="00AA0FC5" w:rsidRDefault="003E7FDF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6.3. Запрещать эксплуатацию оборудования при выявлении нарушения нормативных правовых актов по охране труда, создающих угрозу жизни и здоровью работников или воспитанников, с уведомлением руководителя ДОУ.</w:t>
      </w:r>
    </w:p>
    <w:p w:rsidR="005C4C57" w:rsidRPr="00AA0FC5" w:rsidRDefault="003E7FDF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FC5">
        <w:rPr>
          <w:rFonts w:ascii="Times New Roman" w:hAnsi="Times New Roman" w:cs="Times New Roman"/>
          <w:sz w:val="24"/>
          <w:szCs w:val="24"/>
        </w:rPr>
        <w:t xml:space="preserve">   6.4. Принимать участие в рассмотрении о обсуждении состояния охраны труда на советах, производственных совещаниях, заседаниях </w:t>
      </w:r>
      <w:proofErr w:type="spellStart"/>
      <w:r w:rsidRPr="00AA0FC5">
        <w:rPr>
          <w:rFonts w:ascii="Times New Roman" w:hAnsi="Times New Roman" w:cs="Times New Roman"/>
          <w:sz w:val="24"/>
          <w:szCs w:val="24"/>
        </w:rPr>
        <w:t>профкомитета</w:t>
      </w:r>
      <w:proofErr w:type="spellEnd"/>
      <w:r w:rsidRPr="00AA0FC5">
        <w:rPr>
          <w:rFonts w:ascii="Times New Roman" w:hAnsi="Times New Roman" w:cs="Times New Roman"/>
          <w:sz w:val="24"/>
          <w:szCs w:val="24"/>
        </w:rPr>
        <w:t>.</w:t>
      </w:r>
      <w:r w:rsidR="005C4C57" w:rsidRPr="00AA0FC5">
        <w:rPr>
          <w:rFonts w:ascii="Times New Roman" w:hAnsi="Times New Roman" w:cs="Times New Roman"/>
          <w:sz w:val="24"/>
          <w:szCs w:val="24"/>
        </w:rPr>
        <w:br/>
      </w:r>
    </w:p>
    <w:p w:rsidR="00F11074" w:rsidRPr="00AA0FC5" w:rsidRDefault="00F11074" w:rsidP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0FC5" w:rsidRPr="00AA0FC5" w:rsidRDefault="00AA0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0FC5" w:rsidRPr="00AA0FC5" w:rsidSect="00AA0FC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E1E" w:rsidRDefault="00836E1E" w:rsidP="00957044">
      <w:pPr>
        <w:spacing w:after="0" w:line="240" w:lineRule="auto"/>
      </w:pPr>
      <w:r>
        <w:separator/>
      </w:r>
    </w:p>
  </w:endnote>
  <w:endnote w:type="continuationSeparator" w:id="0">
    <w:p w:rsidR="00836E1E" w:rsidRDefault="00836E1E" w:rsidP="00957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917396"/>
      <w:docPartObj>
        <w:docPartGallery w:val="Page Numbers (Bottom of Page)"/>
        <w:docPartUnique/>
      </w:docPartObj>
    </w:sdtPr>
    <w:sdtEndPr/>
    <w:sdtContent>
      <w:p w:rsidR="00957044" w:rsidRDefault="0095704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89A">
          <w:rPr>
            <w:noProof/>
          </w:rPr>
          <w:t>4</w:t>
        </w:r>
        <w:r>
          <w:fldChar w:fldCharType="end"/>
        </w:r>
      </w:p>
    </w:sdtContent>
  </w:sdt>
  <w:p w:rsidR="00957044" w:rsidRDefault="009570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E1E" w:rsidRDefault="00836E1E" w:rsidP="00957044">
      <w:pPr>
        <w:spacing w:after="0" w:line="240" w:lineRule="auto"/>
      </w:pPr>
      <w:r>
        <w:separator/>
      </w:r>
    </w:p>
  </w:footnote>
  <w:footnote w:type="continuationSeparator" w:id="0">
    <w:p w:rsidR="00836E1E" w:rsidRDefault="00836E1E" w:rsidP="00957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288"/>
    <w:multiLevelType w:val="hybridMultilevel"/>
    <w:tmpl w:val="C10A134A"/>
    <w:lvl w:ilvl="0" w:tplc="A942E46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C035C"/>
    <w:multiLevelType w:val="hybridMultilevel"/>
    <w:tmpl w:val="0074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46E7"/>
    <w:multiLevelType w:val="hybridMultilevel"/>
    <w:tmpl w:val="4336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02992"/>
    <w:multiLevelType w:val="hybridMultilevel"/>
    <w:tmpl w:val="23BE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E3A90"/>
    <w:multiLevelType w:val="hybridMultilevel"/>
    <w:tmpl w:val="8744D28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7CDF4B55"/>
    <w:multiLevelType w:val="hybridMultilevel"/>
    <w:tmpl w:val="30DE21E8"/>
    <w:lvl w:ilvl="0" w:tplc="CD9EBD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1074"/>
    <w:rsid w:val="00032F4D"/>
    <w:rsid w:val="000410CD"/>
    <w:rsid w:val="001B558B"/>
    <w:rsid w:val="0038496E"/>
    <w:rsid w:val="003E7FDF"/>
    <w:rsid w:val="00417640"/>
    <w:rsid w:val="00426F96"/>
    <w:rsid w:val="004C6555"/>
    <w:rsid w:val="00506C9B"/>
    <w:rsid w:val="00512EB2"/>
    <w:rsid w:val="0053176B"/>
    <w:rsid w:val="005B089A"/>
    <w:rsid w:val="005B2C50"/>
    <w:rsid w:val="005C4C57"/>
    <w:rsid w:val="00676A7C"/>
    <w:rsid w:val="006E7538"/>
    <w:rsid w:val="006F1BF4"/>
    <w:rsid w:val="00766D4D"/>
    <w:rsid w:val="00792E39"/>
    <w:rsid w:val="007B0E5D"/>
    <w:rsid w:val="007B6856"/>
    <w:rsid w:val="00836E1E"/>
    <w:rsid w:val="00957044"/>
    <w:rsid w:val="009975EA"/>
    <w:rsid w:val="009B040F"/>
    <w:rsid w:val="009F0EC4"/>
    <w:rsid w:val="00A90F68"/>
    <w:rsid w:val="00AA0FC5"/>
    <w:rsid w:val="00B03CBA"/>
    <w:rsid w:val="00B47648"/>
    <w:rsid w:val="00B9061D"/>
    <w:rsid w:val="00B96FB3"/>
    <w:rsid w:val="00CF6313"/>
    <w:rsid w:val="00DC55F5"/>
    <w:rsid w:val="00E22130"/>
    <w:rsid w:val="00E72DC3"/>
    <w:rsid w:val="00F11074"/>
    <w:rsid w:val="00F1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7766D"/>
  <w15:docId w15:val="{452B6629-25BF-47D3-B57C-99B8E5B4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2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8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0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044"/>
  </w:style>
  <w:style w:type="paragraph" w:styleId="a8">
    <w:name w:val="footer"/>
    <w:basedOn w:val="a"/>
    <w:link w:val="a9"/>
    <w:uiPriority w:val="99"/>
    <w:unhideWhenUsed/>
    <w:rsid w:val="00957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044"/>
  </w:style>
  <w:style w:type="paragraph" w:styleId="aa">
    <w:name w:val="Normal (Web)"/>
    <w:basedOn w:val="a"/>
    <w:uiPriority w:val="99"/>
    <w:semiHidden/>
    <w:unhideWhenUsed/>
    <w:rsid w:val="005B0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0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97B2-BDE5-46A9-A5FC-2E1676C3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88</cp:lastModifiedBy>
  <cp:revision>14</cp:revision>
  <cp:lastPrinted>2017-03-24T14:41:00Z</cp:lastPrinted>
  <dcterms:created xsi:type="dcterms:W3CDTF">2010-11-24T06:38:00Z</dcterms:created>
  <dcterms:modified xsi:type="dcterms:W3CDTF">2018-12-18T14:18:00Z</dcterms:modified>
</cp:coreProperties>
</file>